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0F60BF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ytuł kursu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7BA6CAA8" w14:textId="5A35A004" w:rsidR="000F60BF" w:rsidRDefault="006324F8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t>„R</w:t>
            </w:r>
            <w:r w:rsidR="000F60BF">
              <w:t>adzeni</w:t>
            </w:r>
            <w:r>
              <w:t>e</w:t>
            </w:r>
            <w:r w:rsidR="000F60BF">
              <w:t xml:space="preserve"> sobie ze stresem</w:t>
            </w:r>
            <w:r>
              <w:t>”</w:t>
            </w:r>
          </w:p>
        </w:tc>
      </w:tr>
      <w:tr w:rsidR="000F60BF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A347" w14:textId="3A520BFB" w:rsidR="000F60BF" w:rsidRDefault="006324F8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cownicy administracji UW obsługujący badania</w:t>
            </w:r>
          </w:p>
        </w:tc>
      </w:tr>
      <w:tr w:rsidR="000F60BF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Informacje dotyczące prowadzącego kurs/szkolenie:</w:t>
            </w:r>
          </w:p>
        </w:tc>
      </w:tr>
      <w:tr w:rsidR="000F60BF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6AD164" w14:textId="77777777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nna Augustyniak</w:t>
            </w:r>
          </w:p>
          <w:p w14:paraId="10D1E1AE" w14:textId="70393278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Katarzyna Stankiewicz</w:t>
            </w:r>
          </w:p>
        </w:tc>
      </w:tr>
      <w:tr w:rsidR="000F60BF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0B34DA41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rener</w:t>
            </w:r>
            <w:r w:rsidR="006324F8">
              <w:rPr>
                <w:color w:val="000000"/>
              </w:rPr>
              <w:t>ki</w:t>
            </w:r>
          </w:p>
        </w:tc>
      </w:tr>
      <w:tr w:rsidR="000F60BF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086E0" w14:textId="047AFB49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PP</w:t>
            </w:r>
          </w:p>
        </w:tc>
      </w:tr>
      <w:tr w:rsidR="000F60BF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1C221C91" w:rsidR="000F60BF" w:rsidRDefault="00F8259D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hyperlink r:id="rId12" w:history="1">
              <w:r w:rsidR="005A01F2" w:rsidRPr="0005076B">
                <w:rPr>
                  <w:rStyle w:val="Hipercze"/>
                </w:rPr>
                <w:t>A.augustyniak2@uw.edu.pl</w:t>
              </w:r>
            </w:hyperlink>
            <w:r w:rsidR="005A01F2">
              <w:rPr>
                <w:color w:val="000000"/>
              </w:rPr>
              <w:t>; katarzyna.stankiewicz@uw.edu.pl</w:t>
            </w:r>
          </w:p>
        </w:tc>
      </w:tr>
      <w:tr w:rsidR="000F60BF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77777777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0F60BF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Krótka informacja dot. doświadczenia prowadzącego w obszarze tematu kursu/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BDE3E8" w14:textId="12706345" w:rsidR="000F60BF" w:rsidRDefault="00235253" w:rsidP="005A0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sycholożki</w:t>
            </w:r>
            <w:r w:rsidR="005A01F2">
              <w:t xml:space="preserve">, </w:t>
            </w:r>
            <w:r>
              <w:t>psychoterapeutki</w:t>
            </w:r>
            <w:r w:rsidR="005A01F2">
              <w:t xml:space="preserve"> pracujące w CPP</w:t>
            </w:r>
          </w:p>
          <w:p w14:paraId="24DCF4C1" w14:textId="2755CD5B" w:rsidR="000F60BF" w:rsidRDefault="000F60BF" w:rsidP="00235253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  <w:p w14:paraId="4BA64FCD" w14:textId="0DE221C4" w:rsidR="000F60BF" w:rsidRDefault="000F60BF" w:rsidP="00235253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</w:tc>
      </w:tr>
      <w:tr w:rsidR="000F60BF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Informacje dotyczące kursu/szkolenia:</w:t>
            </w:r>
          </w:p>
        </w:tc>
      </w:tr>
      <w:tr w:rsidR="000F60BF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ączna liczba godzin dydaktycznych kursu/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4E78FE34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6 godzin</w:t>
            </w:r>
            <w:r>
              <w:rPr>
                <w:rStyle w:val="Odwoanieprzypisudolnego"/>
                <w:color w:val="000000"/>
              </w:rPr>
              <w:footnoteReference w:id="1"/>
            </w:r>
          </w:p>
        </w:tc>
      </w:tr>
      <w:tr w:rsidR="000F60BF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>Data kursu/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5CBC18BC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6-17.11.2023.</w:t>
            </w:r>
          </w:p>
        </w:tc>
      </w:tr>
      <w:tr w:rsidR="000F60BF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 prowadzenia zajęć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0F60BF" w:rsidRPr="006B2603" w:rsidRDefault="000F60BF" w:rsidP="000F60BF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B2603">
              <w:rPr>
                <w:color w:val="000000"/>
              </w:rPr>
              <w:t>Stacjonarny</w:t>
            </w:r>
          </w:p>
          <w:p w14:paraId="78FA495E" w14:textId="77777777" w:rsidR="000F60BF" w:rsidRPr="006B2603" w:rsidRDefault="000F60BF" w:rsidP="000F60BF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B2603">
              <w:rPr>
                <w:color w:val="000000"/>
              </w:rPr>
              <w:t xml:space="preserve">On – </w:t>
            </w:r>
            <w:proofErr w:type="spellStart"/>
            <w:r w:rsidRPr="006B2603">
              <w:rPr>
                <w:color w:val="000000"/>
              </w:rPr>
              <w:t>line</w:t>
            </w:r>
            <w:proofErr w:type="spellEnd"/>
            <w:r w:rsidRPr="006B2603">
              <w:rPr>
                <w:color w:val="000000"/>
              </w:rPr>
              <w:t>, z wykorzystaniem aplikacji (podkreśl właściwe):</w:t>
            </w:r>
          </w:p>
          <w:p w14:paraId="34DD9462" w14:textId="77777777" w:rsidR="000F60BF" w:rsidRDefault="000F60BF" w:rsidP="000F60BF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Zoom</w:t>
            </w:r>
          </w:p>
          <w:p w14:paraId="3392498C" w14:textId="1EFED86A" w:rsidR="000F60BF" w:rsidRDefault="000F60BF" w:rsidP="000F60BF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 xml:space="preserve">Google </w:t>
            </w:r>
            <w:proofErr w:type="spellStart"/>
            <w:r>
              <w:rPr>
                <w:color w:val="000000"/>
              </w:rPr>
              <w:t>M</w:t>
            </w:r>
            <w:r w:rsidRPr="006B2603">
              <w:rPr>
                <w:color w:val="000000"/>
              </w:rPr>
              <w:t>eet</w:t>
            </w:r>
            <w:proofErr w:type="spellEnd"/>
          </w:p>
          <w:p w14:paraId="0E1C4073" w14:textId="77777777" w:rsidR="000F60BF" w:rsidRDefault="000F60BF" w:rsidP="000F60BF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Innej, jakiej? …………………</w:t>
            </w:r>
          </w:p>
        </w:tc>
      </w:tr>
      <w:tr w:rsidR="000F60BF" w14:paraId="2BB50B7C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BBC44" w14:textId="77777777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23FC4" w14:textId="77777777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0F60BF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eferowana wielkość </w:t>
            </w:r>
            <w:r>
              <w:rPr>
                <w:b/>
                <w:color w:val="000000"/>
              </w:rPr>
              <w:lastRenderedPageBreak/>
              <w:t>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361D66E7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0" w:name="_heading=h.30j0zll" w:colFirst="0" w:colLast="0"/>
            <w:bookmarkEnd w:id="0"/>
            <w:r>
              <w:rPr>
                <w:color w:val="000000"/>
              </w:rPr>
              <w:lastRenderedPageBreak/>
              <w:t>Od     do … osób</w:t>
            </w:r>
          </w:p>
        </w:tc>
      </w:tr>
      <w:tr w:rsidR="000F60BF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Cele kursu/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DC57F6" w14:textId="77777777" w:rsidR="000F60BF" w:rsidRDefault="000F60BF" w:rsidP="000F60BF">
            <w:pPr>
              <w:pStyle w:val="Tre"/>
              <w:spacing w:before="60" w:after="60"/>
            </w:pPr>
            <w:r>
              <w:t xml:space="preserve">Cel </w:t>
            </w:r>
            <w:proofErr w:type="spellStart"/>
            <w:r>
              <w:t>og</w:t>
            </w:r>
            <w:proofErr w:type="spellEnd"/>
            <w:r>
              <w:rPr>
                <w:lang w:val="es-ES_tradnl"/>
              </w:rPr>
              <w:t>ó</w:t>
            </w:r>
            <w:r>
              <w:t xml:space="preserve">lny: </w:t>
            </w:r>
          </w:p>
          <w:p w14:paraId="2C1E92ED" w14:textId="282738CF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>
              <w:t xml:space="preserve">zapoznanie z technikami i narzędziami do radzenia sobie w sytuacjach stresowych </w:t>
            </w:r>
          </w:p>
        </w:tc>
      </w:tr>
      <w:tr w:rsidR="000F60BF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C5BFDA" w14:textId="77777777" w:rsidR="00235253" w:rsidRDefault="000F60BF" w:rsidP="000F60BF">
            <w:pPr>
              <w:pStyle w:val="Domylne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spacing w:before="80" w:line="336" w:lineRule="auto"/>
              <w:jc w:val="both"/>
            </w:pPr>
            <w:r>
              <w:t xml:space="preserve">Cele szczegółowe (opisz w 3 – 5 punktach): </w:t>
            </w:r>
          </w:p>
          <w:p w14:paraId="231B0B57" w14:textId="0DEB310F" w:rsidR="000F60BF" w:rsidRPr="00597D43" w:rsidRDefault="000F60BF" w:rsidP="000F60BF">
            <w:pPr>
              <w:pStyle w:val="Domylne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spacing w:before="80" w:line="336" w:lineRule="auto"/>
              <w:jc w:val="both"/>
            </w:pPr>
            <w:r>
              <w:t xml:space="preserve">Psychoedukacja na temat stresu  </w:t>
            </w:r>
          </w:p>
          <w:p w14:paraId="5F8EBE41" w14:textId="77777777" w:rsidR="000F60BF" w:rsidRPr="00597D43" w:rsidRDefault="000F60BF" w:rsidP="000F60BF">
            <w:pPr>
              <w:pStyle w:val="Domylne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spacing w:before="80" w:line="336" w:lineRule="auto"/>
              <w:jc w:val="both"/>
            </w:pPr>
            <w:r w:rsidRPr="00597D43">
              <w:t xml:space="preserve">Zaznajomienie z technikami </w:t>
            </w:r>
            <w:r>
              <w:t>redukcji napięcia</w:t>
            </w:r>
          </w:p>
          <w:p w14:paraId="02259F8E" w14:textId="77777777" w:rsidR="000F60BF" w:rsidRDefault="000F60BF" w:rsidP="000F60BF">
            <w:pPr>
              <w:pStyle w:val="Domylne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spacing w:before="80" w:line="336" w:lineRule="auto"/>
              <w:jc w:val="both"/>
            </w:pPr>
            <w:r w:rsidRPr="00597D43">
              <w:t xml:space="preserve">Przećwiczenie technik </w:t>
            </w:r>
            <w:r>
              <w:t>oddechowych i relaksacyjnych</w:t>
            </w:r>
          </w:p>
          <w:p w14:paraId="7866B930" w14:textId="77777777" w:rsidR="000F60BF" w:rsidRPr="00597D43" w:rsidRDefault="000F60BF" w:rsidP="000F60BF">
            <w:pPr>
              <w:pStyle w:val="Domylne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spacing w:before="80" w:line="336" w:lineRule="auto"/>
              <w:jc w:val="both"/>
            </w:pPr>
            <w:r>
              <w:t>Praca poznawczo-emocjonalna w obszarze przekonań</w:t>
            </w:r>
          </w:p>
          <w:p w14:paraId="566EB7B8" w14:textId="17DB65E5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F83AB0F" w14:textId="77777777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6C89950A" w14:textId="321F2596" w:rsidR="000F60BF" w:rsidRPr="000F60BF" w:rsidRDefault="000F60BF" w:rsidP="000F60B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0F60BF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5DBCB6" w14:textId="2453D6C2" w:rsidR="005A01F2" w:rsidRPr="005A01F2" w:rsidRDefault="005A01F2" w:rsidP="005A0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>
              <w:t xml:space="preserve">Dzień I </w:t>
            </w:r>
          </w:p>
          <w:p w14:paraId="12391A43" w14:textId="10E4DF78" w:rsidR="000F60BF" w:rsidRDefault="000F60BF" w:rsidP="000F60B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witanie uczestników, sprawdzenie listy obecności</w:t>
            </w:r>
            <w:r>
              <w:t xml:space="preserve"> (10 min.)</w:t>
            </w:r>
          </w:p>
          <w:p w14:paraId="41E9B21B" w14:textId="163448D1" w:rsidR="000F60BF" w:rsidRPr="00B522CC" w:rsidRDefault="000F60BF" w:rsidP="000F60B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Ćwiczenia integracyjne.</w:t>
            </w:r>
          </w:p>
          <w:p w14:paraId="6EDA3065" w14:textId="2690F80E" w:rsidR="00B522CC" w:rsidRPr="000F60BF" w:rsidRDefault="00B522CC" w:rsidP="000F60B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znanie swojego sposobu przezywania uczuć i emocji.</w:t>
            </w:r>
          </w:p>
          <w:p w14:paraId="32F3CF06" w14:textId="7D775708" w:rsidR="000F60BF" w:rsidRPr="00652452" w:rsidRDefault="000F60BF" w:rsidP="00B522C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sychoedukacja na temat stresu i rozpoznanie codziennych sposobów radzenia sobie z nim.</w:t>
            </w:r>
          </w:p>
          <w:p w14:paraId="7656CD10" w14:textId="77777777" w:rsidR="00235253" w:rsidRPr="00235253" w:rsidRDefault="00652452" w:rsidP="00B522C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raca z oddechem</w:t>
            </w:r>
          </w:p>
          <w:p w14:paraId="6652D227" w14:textId="7D0D20AF" w:rsidR="00652452" w:rsidRPr="00652452" w:rsidRDefault="00235253" w:rsidP="00B522C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Higiena  snu</w:t>
            </w:r>
            <w:r w:rsidR="005A01F2">
              <w:rPr>
                <w:color w:val="000000"/>
              </w:rPr>
              <w:t xml:space="preserve"> i sen </w:t>
            </w:r>
            <w:proofErr w:type="spellStart"/>
            <w:r w:rsidR="005A01F2">
              <w:rPr>
                <w:color w:val="000000"/>
              </w:rPr>
              <w:t>jogiczny</w:t>
            </w:r>
            <w:proofErr w:type="spellEnd"/>
            <w:r w:rsidR="005A01F2">
              <w:rPr>
                <w:color w:val="000000"/>
              </w:rPr>
              <w:t>.</w:t>
            </w:r>
          </w:p>
          <w:p w14:paraId="7F34F024" w14:textId="5565F03F" w:rsidR="00652452" w:rsidRDefault="005A01F2" w:rsidP="005A0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rPr>
                <w:color w:val="000000"/>
              </w:rPr>
            </w:pPr>
            <w:r>
              <w:rPr>
                <w:color w:val="000000"/>
              </w:rPr>
              <w:t>Dzień II</w:t>
            </w:r>
          </w:p>
          <w:p w14:paraId="2D9B9565" w14:textId="77777777" w:rsidR="005A01F2" w:rsidRPr="00652452" w:rsidRDefault="005A01F2" w:rsidP="005A01F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raca poznawcza i radzenie sobie z negatywnymi myślami ( praktykowanie technik uważności)</w:t>
            </w:r>
          </w:p>
          <w:p w14:paraId="77587F27" w14:textId="648B29D1" w:rsidR="00652452" w:rsidRPr="00652452" w:rsidRDefault="005A01F2" w:rsidP="005A0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            </w:t>
            </w:r>
            <w:r w:rsidR="00652452">
              <w:rPr>
                <w:color w:val="000000"/>
              </w:rPr>
              <w:t>Szukanie własnych zasobów relaksu</w:t>
            </w:r>
            <w:r>
              <w:rPr>
                <w:color w:val="000000"/>
              </w:rPr>
              <w:t xml:space="preserve"> i odpoczynku</w:t>
            </w:r>
          </w:p>
          <w:p w14:paraId="6C7950BA" w14:textId="1057BC70" w:rsidR="000F60BF" w:rsidRDefault="00652452" w:rsidP="005A01F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Techniki pracy z ciałem</w:t>
            </w:r>
          </w:p>
          <w:p w14:paraId="051ADE3E" w14:textId="77777777" w:rsidR="000F60BF" w:rsidRDefault="000F60BF" w:rsidP="000F60B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odsumowanie, zakończenie, przekierowanie uczestników do wypełnienia post-testu na </w:t>
            </w:r>
            <w:r w:rsidRPr="000D2A7F">
              <w:rPr>
                <w:color w:val="000000"/>
              </w:rPr>
              <w:t xml:space="preserve">platformę </w:t>
            </w:r>
            <w:hyperlink r:id="rId13">
              <w:r w:rsidRPr="000D2A7F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 w:rsidRPr="000D2A7F">
              <w:t xml:space="preserve"> </w:t>
            </w:r>
            <w:r>
              <w:rPr>
                <w:color w:val="000000"/>
              </w:rPr>
              <w:t>(10 min.)</w:t>
            </w:r>
          </w:p>
        </w:tc>
      </w:tr>
      <w:tr w:rsidR="000F60BF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77777777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t xml:space="preserve">Oczekiwania pod adresem uczestników </w:t>
            </w:r>
            <w:r>
              <w:t>(umiejętności, oprogramowanie, sprzęt) – jeśli dotyczy</w:t>
            </w:r>
          </w:p>
          <w:p w14:paraId="4DBDB4E9" w14:textId="4F808C6F" w:rsidR="000F60BF" w:rsidRDefault="00235253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Chęć uczestniczenia w Warsztacie oraz mała wygodna ulubiona poduszka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0F60BF">
              <w:t>.</w:t>
            </w:r>
            <w:r>
              <w:t xml:space="preserve"> Wygodny strój. Maty, świeczki, flamastry, kartki.</w:t>
            </w:r>
          </w:p>
        </w:tc>
      </w:tr>
      <w:tr w:rsidR="000F60BF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D0691" w14:textId="77777777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14:paraId="2F91F159" w14:textId="77777777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0CE4B9E1" w14:textId="77777777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14:paraId="3DBB9859" w14:textId="7CF28B21" w:rsidR="000F60BF" w:rsidRDefault="00235253" w:rsidP="000F60B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Z</w:t>
            </w:r>
            <w:r w:rsidR="000F60BF">
              <w:t>na</w:t>
            </w:r>
            <w:r>
              <w:t xml:space="preserve"> podstawowe zagadnienia i techniki radzenia sobie ze stresem</w:t>
            </w:r>
          </w:p>
          <w:p w14:paraId="60D05D3B" w14:textId="123E42C2" w:rsidR="000F60BF" w:rsidRDefault="00235253" w:rsidP="000F60B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0F60BF">
              <w:rPr>
                <w:color w:val="000000"/>
              </w:rPr>
              <w:t>ozumie</w:t>
            </w:r>
            <w:r>
              <w:rPr>
                <w:color w:val="000000"/>
              </w:rPr>
              <w:t xml:space="preserve"> własne sposoby reagowania w sytuacji stresu</w:t>
            </w:r>
          </w:p>
          <w:p w14:paraId="3495848A" w14:textId="77777777" w:rsidR="000F60BF" w:rsidRDefault="000F60BF" w:rsidP="000F60B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potrafi korzystać z ………… </w:t>
            </w:r>
          </w:p>
        </w:tc>
      </w:tr>
      <w:tr w:rsidR="000F60BF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FE6DC" w14:textId="77777777" w:rsidR="000F60BF" w:rsidRPr="006B2603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lastRenderedPageBreak/>
              <w:t xml:space="preserve">Metody pracy </w:t>
            </w:r>
            <w:r w:rsidRPr="006B2603">
              <w:rPr>
                <w:color w:val="000000"/>
              </w:rPr>
              <w:t>(podkreśl właściwe lub zaproponuj własne):</w:t>
            </w:r>
          </w:p>
          <w:p w14:paraId="78283ABE" w14:textId="77777777" w:rsidR="000F60BF" w:rsidRDefault="000F60BF" w:rsidP="000F60B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>raca indywidualna,</w:t>
            </w:r>
          </w:p>
          <w:p w14:paraId="3A628D66" w14:textId="77777777" w:rsidR="000F60BF" w:rsidRDefault="000F60BF" w:rsidP="000F60B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>raca w parach,</w:t>
            </w:r>
          </w:p>
          <w:p w14:paraId="71D75DFD" w14:textId="77777777" w:rsidR="000F60BF" w:rsidRDefault="000F60BF" w:rsidP="000F60B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>raca w podgrupach,</w:t>
            </w:r>
          </w:p>
          <w:p w14:paraId="6E3DAE3D" w14:textId="77777777" w:rsidR="000F60BF" w:rsidRDefault="000F60BF" w:rsidP="000F60B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m</w:t>
            </w:r>
            <w:r>
              <w:rPr>
                <w:color w:val="000000"/>
              </w:rPr>
              <w:t>ateriały audiowizualne,</w:t>
            </w:r>
          </w:p>
          <w:p w14:paraId="4F5259C3" w14:textId="77777777" w:rsidR="000F60BF" w:rsidRDefault="000F60BF" w:rsidP="000F60B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 xml:space="preserve">raca na konkretnych </w:t>
            </w:r>
            <w:proofErr w:type="spellStart"/>
            <w:r>
              <w:rPr>
                <w:i/>
                <w:color w:val="000000"/>
              </w:rPr>
              <w:t>case</w:t>
            </w:r>
            <w:r>
              <w:rPr>
                <w:color w:val="000000"/>
              </w:rPr>
              <w:t>’ach</w:t>
            </w:r>
            <w:proofErr w:type="spellEnd"/>
            <w:r>
              <w:rPr>
                <w:color w:val="000000"/>
              </w:rPr>
              <w:t>,</w:t>
            </w:r>
          </w:p>
          <w:p w14:paraId="254A7492" w14:textId="77777777" w:rsidR="000F60BF" w:rsidRDefault="000F60BF" w:rsidP="000F60B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p</w:t>
            </w:r>
            <w:r>
              <w:rPr>
                <w:color w:val="000000"/>
              </w:rPr>
              <w:t>rezentacje,</w:t>
            </w:r>
          </w:p>
          <w:p w14:paraId="3466B9A4" w14:textId="77777777" w:rsidR="000F60BF" w:rsidRDefault="000F60BF" w:rsidP="000F60B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b</w:t>
            </w:r>
            <w:r>
              <w:rPr>
                <w:color w:val="000000"/>
              </w:rPr>
              <w:t>urza mózgów,</w:t>
            </w:r>
          </w:p>
          <w:p w14:paraId="63EC8FAF" w14:textId="77777777" w:rsidR="000F60BF" w:rsidRDefault="000F60BF" w:rsidP="000F60B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ć</w:t>
            </w:r>
            <w:r>
              <w:rPr>
                <w:color w:val="000000"/>
              </w:rPr>
              <w:t>wiczenia koncepcyjne,</w:t>
            </w:r>
          </w:p>
          <w:p w14:paraId="055114E1" w14:textId="77777777" w:rsidR="000F60BF" w:rsidRDefault="000F60BF" w:rsidP="000F60B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d</w:t>
            </w:r>
            <w:r>
              <w:rPr>
                <w:color w:val="000000"/>
              </w:rPr>
              <w:t>yskusja na forum całej grupy,</w:t>
            </w:r>
          </w:p>
          <w:p w14:paraId="129AA939" w14:textId="77777777" w:rsidR="000F60BF" w:rsidRDefault="000F60BF" w:rsidP="000F60B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t>inne, jakie?……………..</w:t>
            </w:r>
          </w:p>
        </w:tc>
      </w:tr>
      <w:tr w:rsidR="000F60BF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0F60BF" w:rsidRDefault="000F60BF" w:rsidP="000F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>(wymagane w IDUB)</w:t>
            </w:r>
          </w:p>
          <w:p w14:paraId="02918F75" w14:textId="77777777" w:rsidR="000F60BF" w:rsidRPr="00CC3EA4" w:rsidRDefault="000F60BF" w:rsidP="000F60BF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p</w:t>
            </w:r>
            <w:r w:rsidRPr="00CC3EA4">
              <w:rPr>
                <w:color w:val="000000"/>
              </w:rPr>
              <w:t>re</w:t>
            </w:r>
            <w:proofErr w:type="spellEnd"/>
            <w:r w:rsidRPr="00CC3EA4">
              <w:rPr>
                <w:color w:val="000000"/>
              </w:rPr>
              <w:t>-test</w:t>
            </w:r>
          </w:p>
          <w:p w14:paraId="3046A5A0" w14:textId="4DDEDEC7" w:rsidR="000F60BF" w:rsidRPr="00CC3EA4" w:rsidRDefault="000F60BF" w:rsidP="000F60BF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post-test</w:t>
            </w:r>
          </w:p>
          <w:p w14:paraId="25392E15" w14:textId="05A5954E" w:rsidR="000F60BF" w:rsidRPr="00CC3EA4" w:rsidRDefault="000F60BF" w:rsidP="006324F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</w:p>
        </w:tc>
      </w:tr>
    </w:tbl>
    <w:p w14:paraId="1061DF44" w14:textId="77777777" w:rsidR="00CD7651" w:rsidRDefault="00CD7651"/>
    <w:sectPr w:rsidR="00CD7651" w:rsidSect="00C6022D">
      <w:headerReference w:type="default" r:id="rId14"/>
      <w:footerReference w:type="default" r:id="rId15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1F74B" w14:textId="77777777" w:rsidR="00F8259D" w:rsidRDefault="00F8259D">
      <w:r>
        <w:separator/>
      </w:r>
    </w:p>
  </w:endnote>
  <w:endnote w:type="continuationSeparator" w:id="0">
    <w:p w14:paraId="4758AA2E" w14:textId="77777777" w:rsidR="00F8259D" w:rsidRDefault="00F8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C256A" w14:textId="77777777" w:rsidR="00F8259D" w:rsidRDefault="00F8259D">
      <w:r>
        <w:separator/>
      </w:r>
    </w:p>
  </w:footnote>
  <w:footnote w:type="continuationSeparator" w:id="0">
    <w:p w14:paraId="5EB19F02" w14:textId="77777777" w:rsidR="00F8259D" w:rsidRDefault="00F8259D">
      <w:r>
        <w:continuationSeparator/>
      </w:r>
    </w:p>
  </w:footnote>
  <w:footnote w:id="1">
    <w:p w14:paraId="3D5D3F33" w14:textId="77777777" w:rsidR="000F60BF" w:rsidRDefault="000F60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14:paraId="3D4E608B" w14:textId="77777777" w:rsidR="000F60BF" w:rsidRDefault="000F60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A610E"/>
    <w:multiLevelType w:val="hybridMultilevel"/>
    <w:tmpl w:val="8B107A7C"/>
    <w:lvl w:ilvl="0" w:tplc="4860D6F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D134B"/>
    <w:rsid w:val="000D2A7F"/>
    <w:rsid w:val="000E76EF"/>
    <w:rsid w:val="000F12ED"/>
    <w:rsid w:val="000F60BF"/>
    <w:rsid w:val="00106C80"/>
    <w:rsid w:val="001D3A1B"/>
    <w:rsid w:val="00235253"/>
    <w:rsid w:val="00243822"/>
    <w:rsid w:val="00244DB3"/>
    <w:rsid w:val="004379C0"/>
    <w:rsid w:val="004977D1"/>
    <w:rsid w:val="00577625"/>
    <w:rsid w:val="005A01F2"/>
    <w:rsid w:val="005C7753"/>
    <w:rsid w:val="006324F8"/>
    <w:rsid w:val="00652452"/>
    <w:rsid w:val="0065780C"/>
    <w:rsid w:val="006B2603"/>
    <w:rsid w:val="006B50F5"/>
    <w:rsid w:val="007706C3"/>
    <w:rsid w:val="007A3BD4"/>
    <w:rsid w:val="007E0C64"/>
    <w:rsid w:val="007E3FBE"/>
    <w:rsid w:val="00804979"/>
    <w:rsid w:val="00A42BFB"/>
    <w:rsid w:val="00B522CC"/>
    <w:rsid w:val="00BE0319"/>
    <w:rsid w:val="00C6022D"/>
    <w:rsid w:val="00C91A95"/>
    <w:rsid w:val="00CC3EA4"/>
    <w:rsid w:val="00CD7651"/>
    <w:rsid w:val="00CF5CDB"/>
    <w:rsid w:val="00E255EC"/>
    <w:rsid w:val="00E724C2"/>
    <w:rsid w:val="00E9036D"/>
    <w:rsid w:val="00F30B9A"/>
    <w:rsid w:val="00F8259D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paragraph" w:customStyle="1" w:styleId="Tre">
    <w:name w:val="Treść"/>
    <w:rsid w:val="000F60B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paragraph" w:customStyle="1" w:styleId="Domylne">
    <w:name w:val="Domyślne"/>
    <w:rsid w:val="000F60BF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zkolenia-rozwoj.uw.edu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.augustyniak2@uw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Props1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5FAD5-C0C4-4D25-A498-B43A7BA207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Małgorzata Ciachowska-Parzych</cp:lastModifiedBy>
  <cp:revision>2</cp:revision>
  <dcterms:created xsi:type="dcterms:W3CDTF">2023-11-13T14:52:00Z</dcterms:created>
  <dcterms:modified xsi:type="dcterms:W3CDTF">2023-11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